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 xml:space="preserve">Security </w:t>
      </w:r>
      <w:proofErr w:type="spellStart"/>
      <w:r>
        <w:t>Officer</w:t>
      </w:r>
      <w:proofErr w:type="spellEnd"/>
      <w:r w:rsidR="00143B40">
        <w:t xml:space="preserve"> (Joep </w:t>
      </w:r>
      <w:proofErr w:type="spellStart"/>
      <w:r w:rsidR="00143B40">
        <w:t>Caelers</w:t>
      </w:r>
      <w:proofErr w:type="spellEnd"/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proofErr w:type="spellStart"/>
      <w:r>
        <w:t>Unlocked</w:t>
      </w:r>
      <w:proofErr w:type="spellEnd"/>
      <w:r>
        <w:t xml:space="preserve">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</w:t>
      </w:r>
      <w:proofErr w:type="spellStart"/>
      <w:r w:rsidR="00631322">
        <w:t>OGD’er</w:t>
      </w:r>
      <w:proofErr w:type="spellEnd"/>
      <w:r w:rsidR="00631322">
        <w:t xml:space="preserve">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886510" w:rsidRDefault="00886510" w:rsidP="00176146">
      <w:pPr>
        <w:pStyle w:val="Lijstalinea"/>
        <w:numPr>
          <w:ilvl w:val="1"/>
          <w:numId w:val="30"/>
        </w:numPr>
      </w:pPr>
      <w:r>
        <w:t>Met eigen laptop op gastnetwerk komen</w:t>
      </w:r>
      <w:bookmarkStart w:id="0" w:name="_GoBack"/>
      <w:bookmarkEnd w:id="0"/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Gebouw binnenlopen  (Het pand binnengelopen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  <w:r w:rsidR="000823D7">
        <w:t>, bierflesje fietsenstalling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0823D7" w:rsidRDefault="000823D7" w:rsidP="00936E2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 xml:space="preserve">Deuren met paslezers </w:t>
      </w:r>
      <w:proofErr w:type="spellStart"/>
      <w:r w:rsidRPr="007C7E4C">
        <w:rPr>
          <w:color w:val="00B050"/>
        </w:rPr>
        <w:t>ondoorgankelijk</w:t>
      </w:r>
      <w:proofErr w:type="spellEnd"/>
      <w:r w:rsidRPr="007C7E4C">
        <w:rPr>
          <w:color w:val="00B050"/>
        </w:rPr>
        <w:t xml:space="preserve">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66368F" w:rsidRDefault="00CF1271" w:rsidP="00936E2B">
      <w:pPr>
        <w:pStyle w:val="Lijstalinea"/>
        <w:numPr>
          <w:ilvl w:val="1"/>
          <w:numId w:val="30"/>
        </w:numPr>
        <w:rPr>
          <w:color w:val="FFC000"/>
        </w:rPr>
      </w:pPr>
      <w:r w:rsidRPr="0066368F">
        <w:rPr>
          <w:color w:val="FFC000"/>
        </w:rPr>
        <w:t>Actiebeschrijving meegeven aan volgende kamer (“</w:t>
      </w:r>
      <w:proofErr w:type="spellStart"/>
      <w:r w:rsidRPr="0066368F">
        <w:rPr>
          <w:color w:val="FFC000"/>
        </w:rPr>
        <w:t>You</w:t>
      </w:r>
      <w:proofErr w:type="spellEnd"/>
      <w:r w:rsidRPr="0066368F">
        <w:rPr>
          <w:color w:val="FFC000"/>
        </w:rPr>
        <w:t xml:space="preserve"> walk East” </w:t>
      </w:r>
      <w:proofErr w:type="spellStart"/>
      <w:r w:rsidRPr="0066368F">
        <w:rPr>
          <w:color w:val="FFC000"/>
        </w:rPr>
        <w:t>enzo</w:t>
      </w:r>
      <w:proofErr w:type="spellEnd"/>
      <w:r w:rsidRPr="0066368F">
        <w:rPr>
          <w:color w:val="FFC000"/>
        </w:rPr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7F5853" w:rsidRDefault="007F5853" w:rsidP="00936E2B">
      <w:pPr>
        <w:pStyle w:val="Lijstalinea"/>
        <w:numPr>
          <w:ilvl w:val="1"/>
          <w:numId w:val="30"/>
        </w:numPr>
      </w:pPr>
      <w:r>
        <w:t>Kamerteller</w:t>
      </w:r>
    </w:p>
    <w:p w:rsidR="00936E2B" w:rsidRDefault="00B44992" w:rsidP="00936E2B">
      <w:pPr>
        <w:pStyle w:val="Lijstalinea"/>
        <w:numPr>
          <w:ilvl w:val="1"/>
          <w:numId w:val="30"/>
        </w:numPr>
      </w:pPr>
      <w:r>
        <w:t>Meelopen met iemand door een deu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lastRenderedPageBreak/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proofErr w:type="spellStart"/>
      <w:r w:rsidRPr="00EF02F3">
        <w:rPr>
          <w:color w:val="00B050"/>
        </w:rPr>
        <w:t>Accomplishments</w:t>
      </w:r>
      <w:proofErr w:type="spellEnd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 xml:space="preserve">, objecten en </w:t>
      </w:r>
      <w:proofErr w:type="spellStart"/>
      <w:r>
        <w:t>NPC’s</w:t>
      </w:r>
      <w:proofErr w:type="spellEnd"/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Default="0040139F" w:rsidP="00A05304">
      <w:pPr>
        <w:pStyle w:val="Lijstalinea"/>
        <w:numPr>
          <w:ilvl w:val="1"/>
          <w:numId w:val="30"/>
        </w:numPr>
      </w:pPr>
      <w:r>
        <w:t>Prestaties</w:t>
      </w:r>
      <w:r w:rsidR="00D40B2E">
        <w:t xml:space="preserve"> / penetratielevel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Aantal moves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Score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>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803E08">
        <w:rPr>
          <w:color w:val="00B050"/>
        </w:rPr>
        <w:t>Achievements</w:t>
      </w:r>
      <w:proofErr w:type="spellEnd"/>
      <w:r w:rsidRPr="00803E08">
        <w:rPr>
          <w:color w:val="00B050"/>
        </w:rPr>
        <w:t xml:space="preserve">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proofErr w:type="spellStart"/>
      <w:r w:rsidRPr="00747AC3">
        <w:rPr>
          <w:color w:val="00B050"/>
        </w:rPr>
        <w:t>Loodsdeur</w:t>
      </w:r>
      <w:proofErr w:type="spellEnd"/>
      <w:r w:rsidRPr="00747AC3">
        <w:rPr>
          <w:color w:val="00B050"/>
        </w:rPr>
        <w:t xml:space="preserve"> in 040600 goed schrijven ($</w:t>
      </w:r>
      <w:proofErr w:type="spellStart"/>
      <w:r w:rsidRPr="00747AC3">
        <w:rPr>
          <w:color w:val="00B050"/>
        </w:rPr>
        <w:t>state.self.states</w:t>
      </w:r>
      <w:proofErr w:type="spellEnd"/>
      <w:r w:rsidRPr="00747AC3">
        <w:rPr>
          <w:color w:val="00B050"/>
        </w:rPr>
        <w:t xml:space="preserve"> '</w:t>
      </w:r>
      <w:proofErr w:type="spellStart"/>
      <w:r w:rsidRPr="00747AC3">
        <w:rPr>
          <w:color w:val="00B050"/>
        </w:rPr>
        <w:t>LoodsdeurOpen</w:t>
      </w:r>
      <w:proofErr w:type="spellEnd"/>
      <w:r w:rsidRPr="00747AC3">
        <w:rPr>
          <w:color w:val="00B050"/>
        </w:rPr>
        <w:t>' verwijderen uit array)</w:t>
      </w:r>
    </w:p>
    <w:p w:rsidR="002C25B5" w:rsidRPr="002B2463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A70158" w:rsidP="00A70158">
      <w:pPr>
        <w:pStyle w:val="Lijstalinea"/>
        <w:numPr>
          <w:ilvl w:val="1"/>
          <w:numId w:val="30"/>
        </w:numPr>
      </w:pPr>
      <w:r>
        <w:t>Interactieve kaart</w:t>
      </w:r>
    </w:p>
    <w:p w:rsidR="00A70158" w:rsidRDefault="00F940A6" w:rsidP="00A70158">
      <w:pPr>
        <w:pStyle w:val="Lijstalinea"/>
        <w:numPr>
          <w:ilvl w:val="1"/>
          <w:numId w:val="30"/>
        </w:numPr>
      </w:pPr>
      <w:r>
        <w:t xml:space="preserve">Random </w:t>
      </w:r>
      <w:proofErr w:type="spellStart"/>
      <w:r>
        <w:t>ActionMessage</w:t>
      </w:r>
      <w:proofErr w:type="spellEnd"/>
      <w:r>
        <w:t xml:space="preserve"> voor kamers die op elkaar lijken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C4C" w:rsidRDefault="00A85C4C" w:rsidP="005C2212">
      <w:pPr>
        <w:spacing w:before="0" w:after="0" w:line="240" w:lineRule="auto"/>
      </w:pPr>
      <w:r>
        <w:separator/>
      </w:r>
    </w:p>
  </w:endnote>
  <w:endnote w:type="continuationSeparator" w:id="0">
    <w:p w:rsidR="00A85C4C" w:rsidRDefault="00A85C4C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886510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88651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88651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8651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886510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886510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88651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8651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886510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88651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88651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88651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886510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886510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88651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88651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C4C" w:rsidRDefault="00A85C4C" w:rsidP="005C2212">
      <w:pPr>
        <w:spacing w:before="0" w:after="0" w:line="240" w:lineRule="auto"/>
      </w:pPr>
      <w:r>
        <w:separator/>
      </w:r>
    </w:p>
  </w:footnote>
  <w:footnote w:type="continuationSeparator" w:id="0">
    <w:p w:rsidR="00A85C4C" w:rsidRDefault="00A85C4C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style="width:7.5pt;height:7.5pt" o:bullet="t">
        <v:imagedata r:id="rId1" o:title="BulletNiveau1"/>
      </v:shape>
    </w:pict>
  </w:numPicBullet>
  <w:numPicBullet w:numPicBulletId="1">
    <w:pict>
      <v:shape id="_x0000_i1065" type="#_x0000_t75" style="width:6.75pt;height:6.75pt" o:bullet="t">
        <v:imagedata r:id="rId2" o:title="BulletNiveau2"/>
      </v:shape>
    </w:pict>
  </w:numPicBullet>
  <w:numPicBullet w:numPicBulletId="2">
    <w:pict>
      <v:shape id="_x0000_i1066" type="#_x0000_t75" style="width:7.5pt;height:7.5pt" o:bullet="t">
        <v:imagedata r:id="rId3" o:title="BulletNiveau1"/>
      </v:shape>
    </w:pict>
  </w:numPicBullet>
  <w:numPicBullet w:numPicBulletId="3">
    <w:pict>
      <v:shape id="_x0000_i1067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6510"/>
    <w:rsid w:val="008877BC"/>
    <w:rsid w:val="008965CB"/>
    <w:rsid w:val="0089668B"/>
    <w:rsid w:val="008B1DE4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4A6D"/>
    <w:rsid w:val="00A85C4C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D01868"/>
    <w:rsid w:val="00D05FDC"/>
    <w:rsid w:val="00D20226"/>
    <w:rsid w:val="00D23657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F02F3"/>
    <w:rsid w:val="00EF5FFA"/>
    <w:rsid w:val="00F00DC0"/>
    <w:rsid w:val="00F030C3"/>
    <w:rsid w:val="00F06D14"/>
    <w:rsid w:val="00F0767D"/>
    <w:rsid w:val="00F2141C"/>
    <w:rsid w:val="00F21BDF"/>
    <w:rsid w:val="00F24580"/>
    <w:rsid w:val="00F257C3"/>
    <w:rsid w:val="00F347E2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353BC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76F217-5E52-4C82-A826-5F43FC4CC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1035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45</cp:revision>
  <dcterms:created xsi:type="dcterms:W3CDTF">2017-04-20T07:07:00Z</dcterms:created>
  <dcterms:modified xsi:type="dcterms:W3CDTF">2017-05-05T14:10:00Z</dcterms:modified>
</cp:coreProperties>
</file>